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3B" w:rsidRDefault="00565FA5" w:rsidP="006645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6453B" w:rsidRPr="00F273C3">
        <w:rPr>
          <w:rFonts w:ascii="Times New Roman" w:hAnsi="Times New Roman" w:cs="Times New Roman"/>
          <w:b/>
          <w:sz w:val="28"/>
          <w:szCs w:val="28"/>
          <w:lang w:val="uk-UA"/>
        </w:rPr>
        <w:t>хідні документи за період з 1</w:t>
      </w:r>
      <w:r w:rsidR="0066453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6453B" w:rsidRPr="00F273C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6453B">
        <w:rPr>
          <w:rFonts w:ascii="Times New Roman" w:hAnsi="Times New Roman" w:cs="Times New Roman"/>
          <w:b/>
          <w:sz w:val="28"/>
          <w:szCs w:val="28"/>
          <w:lang w:val="uk-UA"/>
        </w:rPr>
        <w:t>6.17 по 2</w:t>
      </w:r>
      <w:r w:rsidR="0066453B" w:rsidRPr="00F273C3">
        <w:rPr>
          <w:rFonts w:ascii="Times New Roman" w:hAnsi="Times New Roman" w:cs="Times New Roman"/>
          <w:b/>
          <w:sz w:val="28"/>
          <w:szCs w:val="28"/>
          <w:lang w:val="uk-UA"/>
        </w:rPr>
        <w:t>3.0</w:t>
      </w:r>
      <w:r w:rsidR="0066453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6453B" w:rsidRPr="00F273C3">
        <w:rPr>
          <w:rFonts w:ascii="Times New Roman" w:hAnsi="Times New Roman" w:cs="Times New Roman"/>
          <w:b/>
          <w:sz w:val="28"/>
          <w:szCs w:val="28"/>
          <w:lang w:val="uk-UA"/>
        </w:rPr>
        <w:t>.17</w:t>
      </w:r>
    </w:p>
    <w:tbl>
      <w:tblPr>
        <w:tblStyle w:val="a3"/>
        <w:tblW w:w="16292" w:type="dxa"/>
        <w:tblLayout w:type="fixed"/>
        <w:tblLook w:val="04A0"/>
      </w:tblPr>
      <w:tblGrid>
        <w:gridCol w:w="539"/>
        <w:gridCol w:w="1288"/>
        <w:gridCol w:w="1545"/>
        <w:gridCol w:w="1463"/>
        <w:gridCol w:w="1146"/>
        <w:gridCol w:w="1719"/>
        <w:gridCol w:w="2898"/>
        <w:gridCol w:w="5694"/>
      </w:tblGrid>
      <w:tr w:rsidR="0066453B" w:rsidRPr="00464470" w:rsidTr="002803EE">
        <w:trPr>
          <w:trHeight w:val="540"/>
        </w:trPr>
        <w:tc>
          <w:tcPr>
            <w:tcW w:w="539" w:type="dxa"/>
          </w:tcPr>
          <w:p w:rsidR="0066453B" w:rsidRPr="00464470" w:rsidRDefault="0066453B" w:rsidP="0028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66453B" w:rsidRPr="00464470" w:rsidRDefault="0066453B" w:rsidP="0028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66453B" w:rsidRPr="00464470" w:rsidRDefault="0066453B" w:rsidP="0028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66453B" w:rsidRPr="00464470" w:rsidRDefault="0066453B" w:rsidP="0028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66453B" w:rsidRPr="00464470" w:rsidRDefault="0066453B" w:rsidP="0028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66453B" w:rsidRPr="00464470" w:rsidRDefault="0066453B" w:rsidP="0028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66453B" w:rsidRPr="00691139" w:rsidTr="002803EE">
        <w:trPr>
          <w:trHeight w:val="559"/>
        </w:trPr>
        <w:tc>
          <w:tcPr>
            <w:tcW w:w="539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66453B" w:rsidRPr="00A67471" w:rsidRDefault="0066453B" w:rsidP="0028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  <w:r w:rsidRPr="00A67471">
              <w:rPr>
                <w:sz w:val="24"/>
                <w:szCs w:val="24"/>
              </w:rPr>
              <w:t>06.17</w:t>
            </w:r>
          </w:p>
        </w:tc>
        <w:tc>
          <w:tcPr>
            <w:tcW w:w="1545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/05-15</w:t>
            </w:r>
          </w:p>
        </w:tc>
        <w:tc>
          <w:tcPr>
            <w:tcW w:w="1463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719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4/1668</w:t>
            </w:r>
          </w:p>
        </w:tc>
        <w:tc>
          <w:tcPr>
            <w:tcW w:w="2898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Pr="0069113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працювання документів з праці та кадрів на особливий період</w:t>
            </w:r>
          </w:p>
        </w:tc>
      </w:tr>
      <w:tr w:rsidR="0066453B" w:rsidRPr="00565FA5" w:rsidTr="002803EE">
        <w:trPr>
          <w:trHeight w:val="69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66453B" w:rsidRPr="00A67471" w:rsidRDefault="0066453B" w:rsidP="0028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Pr="00A67471">
              <w:rPr>
                <w:sz w:val="24"/>
                <w:szCs w:val="24"/>
              </w:rPr>
              <w:t>.06.17</w:t>
            </w:r>
          </w:p>
        </w:tc>
        <w:tc>
          <w:tcPr>
            <w:tcW w:w="1545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2/05-22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/1713</w:t>
            </w:r>
          </w:p>
        </w:tc>
        <w:tc>
          <w:tcPr>
            <w:tcW w:w="2898" w:type="dxa"/>
          </w:tcPr>
          <w:p w:rsidR="0066453B" w:rsidRPr="00464470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Pr="0069113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виконання обласної Програми забезпечення житлом дітей-сиріт та дітей позбавлених бат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ського піклування, та осіб з їх </w:t>
            </w:r>
            <w:r w:rsidRPr="00706F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а</w:t>
            </w:r>
          </w:p>
        </w:tc>
      </w:tr>
      <w:tr w:rsidR="0066453B" w:rsidRPr="00706F99" w:rsidTr="002803EE">
        <w:trPr>
          <w:trHeight w:val="442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3/05-22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/04-24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міська рада Служба у справах дітей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ня на засідання комісії 23.06.2017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706F99"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4/05-23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1/2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готовності транспортних засобів та технік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66453B" w:rsidRPr="00706F99" w:rsidRDefault="0066453B" w:rsidP="002803EE">
            <w:pPr>
              <w:rPr>
                <w:sz w:val="24"/>
                <w:szCs w:val="24"/>
                <w:lang w:val="uk-UA"/>
              </w:rPr>
            </w:pPr>
            <w:r w:rsidRPr="00706F99"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5/05-14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1/23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н Міські теплові мережі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зовнішніх мереж теплопостачання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66453B" w:rsidRPr="00706F99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6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-20/4609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вірку стану додержання законодавства про державну реєстрацію </w:t>
            </w:r>
            <w:proofErr w:type="spellStart"/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</w:t>
            </w:r>
            <w:proofErr w:type="spellEnd"/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вих актів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7/04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Пенсійного фонду в Запорізькій області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відки г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льєву В.Ф.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/05-02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іт ОДА щодо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у 2016 році Програми збереження та відтворення родючості ґрунтів у Запорізькій області на 2014-2018 рок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9/05-02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Регіональної програми розвитку водного господарства  та екологічного оздоровлення басейну річки Дніпро в Запорізькій обл. на період до 2021 р., затвердженої рішенням облради від 28.03.2013 № 26, зі змінам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0/05-02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егіональної програми "Питна вода Запорізької області" на 2012-2020 роки, затвердженої рішенням облради від 31.05.2012 № 10 (зі змінами)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1/05-02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Програми сприяння виконанню депутатських повноважень депутатами Запорізької облради на 2017-2020 рок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2/05-02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і доповнень до рішення облради від 26.01.2017 № 59 "Про обласний бюджет на 2017 рік" (зі змінами та доповненнями)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3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44/08-35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ведення інформаційної кампанії до Всесвітнього дня протидії торгівля людьм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4/05-14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560/08-22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новлення даних щодо енергоспоживання будівель бюджетних установ для </w:t>
            </w:r>
            <w:proofErr w:type="spellStart"/>
            <w:r w:rsidRPr="006E0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О-механіз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5/05-08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регіональне управління </w:t>
            </w:r>
            <w:proofErr w:type="spellStart"/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.агенства</w:t>
            </w:r>
            <w:proofErr w:type="spellEnd"/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з питань державної служби у Дніпропетровській та Запорізькій областях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інформації у засобах масової інформації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6/05-23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3/м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городи грамотами резервістів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7/05-14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904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термінової інформації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5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ц/778/1333/17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вали від 01.06.2017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6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ц/778/903/17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вали від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7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6-2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«Росія»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lang w:val="uk-UA"/>
              </w:rPr>
              <w:t xml:space="preserve"> </w:t>
            </w: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розпорядження голови Р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8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6-2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«Росія»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9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6-2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«Росія»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0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6-2</w:t>
            </w: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«Росія»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545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1/05-0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В.П.</w:t>
            </w:r>
          </w:p>
        </w:tc>
        <w:tc>
          <w:tcPr>
            <w:tcW w:w="5694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 від 01.04.2013 року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8/05-16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19/08-24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помоги на відновлення зруйнованого житла у Донецькій області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9/05-21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67/08-15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нь скорботи і вшанування </w:t>
            </w:r>
            <w:proofErr w:type="spellStart"/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824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яті жертв війн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/05-13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4 засідання обласної робочої групи з питань координації дій діючих районних оперативних груп з контролю за збереженням меліоративних систем і мереж водопостачання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1/05-11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330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зькому</w:t>
            </w:r>
            <w:proofErr w:type="spellEnd"/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хворювань на ботулізм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2/05-0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15/44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тематику дня інформування населення Запорізької області у червні 2017 року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3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1728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Генеральну угоду на 2016-2017 рок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4/05-22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/172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активізацію профілактичної роботи з сім"ями з дітьми</w:t>
            </w:r>
          </w:p>
        </w:tc>
      </w:tr>
      <w:tr w:rsidR="0066453B" w:rsidRPr="00213CCB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5/05-21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11/08-31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теграцію ромської наці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меншини в українське суспільст</w:t>
            </w: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6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/01-2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корочення штатної чисельності Лукашівської сільської рад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7</w:t>
            </w: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2/01-2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корочення штатної чисельності Володимирівської сільської рад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/01-2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корочення штатної чисельності Веселівської сільської рад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/01-2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корочення штатної чисельності Августинівської сільської ради</w:t>
            </w:r>
          </w:p>
        </w:tc>
      </w:tr>
      <w:tr w:rsidR="0066453B" w:rsidRPr="00706F99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C32DEA"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0</w:t>
            </w: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Pr="000509F8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719" w:type="dxa"/>
          </w:tcPr>
          <w:p w:rsidR="0066453B" w:rsidRPr="00706F99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/01-2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корочення штатної чисельності Сонячної сільської ради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66453B" w:rsidRPr="00C32DEA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2/05-07</w:t>
            </w:r>
          </w:p>
        </w:tc>
        <w:tc>
          <w:tcPr>
            <w:tcW w:w="1463" w:type="dxa"/>
          </w:tcPr>
          <w:p w:rsidR="0066453B" w:rsidRPr="00213CC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Pr="00725EC5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898" w:type="dxa"/>
          </w:tcPr>
          <w:p w:rsidR="0066453B" w:rsidRPr="00213CC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Христенко О.Г.</w:t>
            </w:r>
          </w:p>
        </w:tc>
        <w:tc>
          <w:tcPr>
            <w:tcW w:w="5694" w:type="dxa"/>
          </w:tcPr>
          <w:p w:rsidR="0066453B" w:rsidRPr="00725EC5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трати чинності розпорядження № 155 від 01.04.2013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3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Н.А.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єстрації дублікату сертифікату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1/05-09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/41-3759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313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обленерго</w:t>
            </w:r>
            <w:proofErr w:type="spellEnd"/>
            <w:r w:rsidRPr="00313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обсягів споживання електричної енергії на 2017 рік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2/05-11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-03162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ури до складу комісії з інвентаризації об"</w:t>
            </w:r>
            <w:proofErr w:type="spellStart"/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ватизації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3/05-08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регіональне </w:t>
            </w: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proofErr w:type="spellStart"/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.агенства</w:t>
            </w:r>
            <w:proofErr w:type="spellEnd"/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з питань державної служби у Дніпропетровській та Запорізькій областях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Щодо привітання голови </w:t>
            </w:r>
            <w:proofErr w:type="spellStart"/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агенства</w:t>
            </w:r>
            <w:proofErr w:type="spellEnd"/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</w:t>
            </w: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служби К.Ващенка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4/05-0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05/08-2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соціальної реклами з нагоди 21-ї річниці Конституції України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5/05-11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1743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конання розпорядження гол</w:t>
            </w: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 ОДА № 402 від 11.07.2016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6/05-1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1/1745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встановлення відеокамер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7/05-23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5/1746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няття з контролю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8/05-29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289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емонт Степненського будинку культури</w:t>
            </w:r>
          </w:p>
        </w:tc>
      </w:tr>
      <w:tr w:rsidR="0066453B" w:rsidRPr="00565FA5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9/05-29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286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для реконструкції системи газопостачання </w:t>
            </w:r>
            <w:proofErr w:type="spellStart"/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школа І-ІІІ </w:t>
            </w:r>
            <w:proofErr w:type="spellStart"/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-гімназія</w:t>
            </w:r>
            <w:proofErr w:type="spellEnd"/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лект"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/05-14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4/04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несення в натурі меж ділянок об"</w:t>
            </w:r>
            <w:proofErr w:type="spellStart"/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733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устрою зеленого господарства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51709D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1/05-11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68/08-15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адміністративних послуг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9427A5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174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онання постанови Кабінету Міністрів України від 23.08.2016 № 534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9427A5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3/05-13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надзвичайна протиепізоотична комісія при ОДА</w:t>
            </w:r>
          </w:p>
        </w:tc>
        <w:tc>
          <w:tcPr>
            <w:tcW w:w="5694" w:type="dxa"/>
          </w:tcPr>
          <w:p w:rsidR="0066453B" w:rsidRPr="00BE0AC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 7 засідання Державної надзвичайної протиепізоотичної комісії при ОДА. </w:t>
            </w:r>
          </w:p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едопущення розповсюдження африканської чуми свиней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9427A5"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ц/778/5/1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о справі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88" w:type="dxa"/>
          </w:tcPr>
          <w:p w:rsidR="0066453B" w:rsidRPr="009427A5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5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ц/778/5/1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6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Т.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розробку детального плану території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Pr="00BE0AC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7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проекту землеустрою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8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-Агро</w:t>
            </w:r>
            <w:proofErr w:type="spellEnd"/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проекту землеустрою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4/05-1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ротипожежного захисту нового врожаю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Pr="00FC67A1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88" w:type="dxa"/>
          </w:tcPr>
          <w:p w:rsidR="0066453B" w:rsidRPr="00FC67A1" w:rsidRDefault="0066453B" w:rsidP="002803EE">
            <w:pPr>
              <w:rPr>
                <w:sz w:val="24"/>
                <w:szCs w:val="24"/>
                <w:lang w:val="uk-UA"/>
              </w:rPr>
            </w:pPr>
            <w:r w:rsidRPr="00FC67A1"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5/05-0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2/08-15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21-ї річниці Конституції України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FC67A1"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6/05-11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3.2/896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Екологічного паспорту регіону</w:t>
            </w:r>
          </w:p>
        </w:tc>
      </w:tr>
      <w:tr w:rsidR="0066453B" w:rsidRPr="00565FA5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FC67A1"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7/05-2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3/44/-/04/201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ункціонування осередків вірменської, азербайджанської, грузинської та інших діаспор.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FC67A1"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8/05-0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342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030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030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міщення інформації на веб-сайті "Щодо необхідності реєстрації потужностей операторів ринку"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FC67A1"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9/05-03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використання коштів, передбачених в обласному бюджеті для надання одноразової грошової допомоги на виготовлення надгробка на могилі загиблого учасника АТО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FC67A1"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0/05-14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3/11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редитування у Запорізькому обласному управлінні АТ "Державний ощадний банк України"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1/05-14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5/101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а</w:t>
            </w:r>
            <w:proofErr w:type="spellEnd"/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рішення питання подачі технічної води садовому товариству "Будівельник"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2/05-23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73/08-41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доведення населенню Переліку питань антидиверсійного та антитерористичного захисту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3/05-2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2/44/-/04/2017</w:t>
            </w:r>
          </w:p>
        </w:tc>
        <w:tc>
          <w:tcPr>
            <w:tcW w:w="2898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й документів до розпорядження голови РДА № 666 від 09.12.14р.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545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9/05-0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аш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94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відповіді на заяву</w:t>
            </w:r>
          </w:p>
        </w:tc>
      </w:tr>
      <w:tr w:rsidR="0066453B" w:rsidRPr="0008519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545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4/05-11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1-13/606</w:t>
            </w:r>
          </w:p>
        </w:tc>
        <w:tc>
          <w:tcPr>
            <w:tcW w:w="2898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694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івробітництво з Китайською Народною Республікою в сфері альтернативної енергетики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A07506">
              <w:rPr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545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5/05-15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1781</w:t>
            </w:r>
          </w:p>
        </w:tc>
        <w:tc>
          <w:tcPr>
            <w:tcW w:w="2898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ласний план заходів щодо реалізації Стратегії подолання бідності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1288" w:type="dxa"/>
          </w:tcPr>
          <w:p w:rsidR="0066453B" w:rsidRDefault="0066453B" w:rsidP="002803EE">
            <w:pPr>
              <w:rPr>
                <w:sz w:val="24"/>
                <w:szCs w:val="24"/>
                <w:lang w:val="uk-UA"/>
              </w:rPr>
            </w:pPr>
            <w:r w:rsidRPr="00A07506">
              <w:rPr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545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6/05-1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2898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1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1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іг місцевих матеріально-технічних резервів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1288" w:type="dxa"/>
          </w:tcPr>
          <w:p w:rsidR="0066453B" w:rsidRPr="00A07506" w:rsidRDefault="0066453B" w:rsidP="002803EE">
            <w:pPr>
              <w:rPr>
                <w:sz w:val="24"/>
                <w:szCs w:val="24"/>
                <w:lang w:val="uk-UA"/>
              </w:rPr>
            </w:pPr>
            <w:r w:rsidRPr="00A07506">
              <w:rPr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545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1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7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1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-20/4787</w:t>
            </w:r>
          </w:p>
        </w:tc>
        <w:tc>
          <w:tcPr>
            <w:tcW w:w="2898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1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694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1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ержавної  реєстрації нормативно-правових актів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1288" w:type="dxa"/>
          </w:tcPr>
          <w:p w:rsidR="0066453B" w:rsidRPr="00A07506" w:rsidRDefault="0066453B" w:rsidP="002803EE">
            <w:pPr>
              <w:rPr>
                <w:sz w:val="24"/>
                <w:szCs w:val="24"/>
                <w:lang w:val="uk-UA"/>
              </w:rPr>
            </w:pPr>
            <w:r w:rsidRPr="00A07506">
              <w:rPr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545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0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719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960/17</w:t>
            </w:r>
          </w:p>
        </w:tc>
        <w:tc>
          <w:tcPr>
            <w:tcW w:w="2898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о справі</w:t>
            </w:r>
          </w:p>
        </w:tc>
      </w:tr>
      <w:tr w:rsidR="0066453B" w:rsidRPr="00824C7F" w:rsidTr="002803EE">
        <w:trPr>
          <w:trHeight w:val="278"/>
        </w:trPr>
        <w:tc>
          <w:tcPr>
            <w:tcW w:w="539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1288" w:type="dxa"/>
          </w:tcPr>
          <w:p w:rsidR="0066453B" w:rsidRPr="00A07506" w:rsidRDefault="0066453B" w:rsidP="002803EE">
            <w:pPr>
              <w:rPr>
                <w:sz w:val="24"/>
                <w:szCs w:val="24"/>
                <w:lang w:val="uk-UA"/>
              </w:rPr>
            </w:pPr>
            <w:r w:rsidRPr="00A07506">
              <w:rPr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545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1/05-07</w:t>
            </w:r>
          </w:p>
        </w:tc>
        <w:tc>
          <w:tcPr>
            <w:tcW w:w="1463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6453B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Н.М.</w:t>
            </w:r>
          </w:p>
        </w:tc>
        <w:tc>
          <w:tcPr>
            <w:tcW w:w="5694" w:type="dxa"/>
          </w:tcPr>
          <w:p w:rsidR="0066453B" w:rsidRPr="00D26E07" w:rsidRDefault="0066453B" w:rsidP="002803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1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редиту «Сільське подвір’я»</w:t>
            </w:r>
          </w:p>
        </w:tc>
      </w:tr>
    </w:tbl>
    <w:p w:rsidR="0066453B" w:rsidRPr="00706F99" w:rsidRDefault="0066453B" w:rsidP="006645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F1D" w:rsidRDefault="00721F1D" w:rsidP="00721F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721F1D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65FA5"/>
    <w:rsid w:val="00585F81"/>
    <w:rsid w:val="005B72D2"/>
    <w:rsid w:val="005D344F"/>
    <w:rsid w:val="005D429B"/>
    <w:rsid w:val="005E4436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D57B8"/>
    <w:rsid w:val="00CE38D8"/>
    <w:rsid w:val="00CE6A4E"/>
    <w:rsid w:val="00CF6646"/>
    <w:rsid w:val="00CF7ECA"/>
    <w:rsid w:val="00D116A8"/>
    <w:rsid w:val="00D12542"/>
    <w:rsid w:val="00D13DC9"/>
    <w:rsid w:val="00D17AD6"/>
    <w:rsid w:val="00D2407D"/>
    <w:rsid w:val="00D25B94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7A45-93F2-45C6-B657-A06F080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5</cp:revision>
  <dcterms:created xsi:type="dcterms:W3CDTF">2017-04-13T06:21:00Z</dcterms:created>
  <dcterms:modified xsi:type="dcterms:W3CDTF">2017-06-26T18:32:00Z</dcterms:modified>
</cp:coreProperties>
</file>